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3" w:rsidRPr="0074212E" w:rsidRDefault="00D14B93" w:rsidP="0074212E">
      <w:pPr>
        <w:jc w:val="center"/>
        <w:rPr>
          <w:b/>
          <w:sz w:val="24"/>
          <w:szCs w:val="24"/>
        </w:rPr>
      </w:pPr>
      <w:r w:rsidRPr="00D037C0">
        <w:rPr>
          <w:b/>
          <w:sz w:val="24"/>
          <w:szCs w:val="24"/>
        </w:rPr>
        <w:t xml:space="preserve">Zahtjev za </w:t>
      </w:r>
      <w:r w:rsidR="00601538">
        <w:rPr>
          <w:b/>
          <w:sz w:val="24"/>
          <w:szCs w:val="24"/>
        </w:rPr>
        <w:t>brisanje</w:t>
      </w:r>
      <w:r w:rsidRPr="00D037C0">
        <w:rPr>
          <w:b/>
          <w:sz w:val="24"/>
          <w:szCs w:val="24"/>
        </w:rPr>
        <w:t xml:space="preserve"> korisničkog računa za pristup web formi Središnjeg informacijskog sustava sanitarne inspekcije</w:t>
      </w:r>
    </w:p>
    <w:tbl>
      <w:tblPr>
        <w:tblStyle w:val="Reetkatablice"/>
        <w:tblW w:w="4774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0"/>
        <w:gridCol w:w="3205"/>
        <w:gridCol w:w="1586"/>
        <w:gridCol w:w="1135"/>
      </w:tblGrid>
      <w:tr w:rsidR="00601538" w:rsidRPr="00D05FBC" w:rsidTr="00601538">
        <w:trPr>
          <w:trHeight w:val="537"/>
        </w:trPr>
        <w:tc>
          <w:tcPr>
            <w:tcW w:w="5000" w:type="pct"/>
            <w:gridSpan w:val="5"/>
            <w:vAlign w:val="center"/>
          </w:tcPr>
          <w:p w:rsidR="00601538" w:rsidRPr="00601538" w:rsidRDefault="00601538" w:rsidP="00D05FBC">
            <w:pPr>
              <w:rPr>
                <w:rStyle w:val="Neupadljivoisticanje"/>
                <w:b/>
                <w:i w:val="0"/>
              </w:rPr>
            </w:pPr>
            <w:r w:rsidRPr="00601538">
              <w:rPr>
                <w:b/>
                <w:sz w:val="24"/>
                <w:szCs w:val="24"/>
              </w:rPr>
              <w:t>1. Podaci o poslovnom subjektu</w:t>
            </w:r>
          </w:p>
        </w:tc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Naziv poslovnog subjekta</w:t>
            </w:r>
          </w:p>
        </w:tc>
        <w:sdt>
          <w:sdtPr>
            <w:rPr>
              <w:sz w:val="24"/>
              <w:szCs w:val="24"/>
            </w:rPr>
            <w:id w:val="448215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05FBC" w:rsidRPr="00D05FBC" w:rsidRDefault="00161613" w:rsidP="006004BC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OIB poslovnog subjekta</w:t>
            </w:r>
          </w:p>
        </w:tc>
        <w:sdt>
          <w:sdtPr>
            <w:rPr>
              <w:sz w:val="24"/>
              <w:szCs w:val="24"/>
            </w:rPr>
            <w:id w:val="-375087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601538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 xml:space="preserve">Ulica i </w:t>
            </w:r>
            <w:r w:rsidR="00601538">
              <w:rPr>
                <w:sz w:val="24"/>
                <w:szCs w:val="24"/>
              </w:rPr>
              <w:t>kućni broj</w:t>
            </w:r>
          </w:p>
        </w:tc>
        <w:sdt>
          <w:sdtPr>
            <w:rPr>
              <w:sz w:val="24"/>
              <w:szCs w:val="24"/>
            </w:rPr>
            <w:id w:val="-194930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Mjesto</w:t>
            </w:r>
            <w:r w:rsidR="00601538">
              <w:rPr>
                <w:sz w:val="24"/>
                <w:szCs w:val="24"/>
              </w:rPr>
              <w:t xml:space="preserve"> </w:t>
            </w:r>
            <w:r w:rsidR="005D7FB3">
              <w:rPr>
                <w:sz w:val="24"/>
                <w:szCs w:val="24"/>
              </w:rPr>
              <w:t>i broj pošte</w:t>
            </w:r>
            <w:bookmarkStart w:id="0" w:name="_GoBack"/>
            <w:bookmarkEnd w:id="0"/>
          </w:p>
        </w:tc>
        <w:sdt>
          <w:sdtPr>
            <w:rPr>
              <w:sz w:val="24"/>
              <w:szCs w:val="24"/>
            </w:rPr>
            <w:id w:val="1372030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spacing w:line="276" w:lineRule="auto"/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Država</w:t>
            </w:r>
          </w:p>
        </w:tc>
        <w:sdt>
          <w:sdtPr>
            <w:rPr>
              <w:sz w:val="24"/>
              <w:szCs w:val="24"/>
            </w:rPr>
            <w:id w:val="-17449392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601538" w:rsidRPr="00D05FBC" w:rsidTr="00601538">
        <w:trPr>
          <w:gridAfter w:val="1"/>
          <w:wAfter w:w="640" w:type="pct"/>
          <w:trHeight w:val="537"/>
        </w:trPr>
        <w:tc>
          <w:tcPr>
            <w:tcW w:w="4360" w:type="pct"/>
            <w:gridSpan w:val="4"/>
          </w:tcPr>
          <w:p w:rsidR="00601538" w:rsidRDefault="00601538" w:rsidP="00601538">
            <w:pPr>
              <w:jc w:val="center"/>
              <w:rPr>
                <w:sz w:val="24"/>
                <w:szCs w:val="24"/>
              </w:rPr>
            </w:pPr>
          </w:p>
          <w:p w:rsidR="00601538" w:rsidRDefault="00601538" w:rsidP="00601538">
            <w:pPr>
              <w:jc w:val="center"/>
              <w:rPr>
                <w:sz w:val="24"/>
                <w:szCs w:val="24"/>
              </w:rPr>
            </w:pPr>
          </w:p>
          <w:p w:rsidR="00601538" w:rsidRDefault="00601538" w:rsidP="0060560B">
            <w:pPr>
              <w:rPr>
                <w:b/>
                <w:sz w:val="24"/>
                <w:szCs w:val="24"/>
              </w:rPr>
            </w:pPr>
            <w:r w:rsidRPr="00601538">
              <w:rPr>
                <w:b/>
                <w:sz w:val="24"/>
                <w:szCs w:val="24"/>
              </w:rPr>
              <w:t xml:space="preserve">2. Podaci o odgovornoj osobi za koju se traži brisanje korisničkog računa </w:t>
            </w:r>
          </w:p>
          <w:p w:rsidR="0060560B" w:rsidRPr="00D05FBC" w:rsidRDefault="0060560B" w:rsidP="0060560B">
            <w:pPr>
              <w:rPr>
                <w:sz w:val="24"/>
                <w:szCs w:val="24"/>
              </w:rPr>
            </w:pPr>
          </w:p>
        </w:tc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Ime</w:t>
            </w:r>
            <w:r w:rsidR="00EA7089">
              <w:rPr>
                <w:sz w:val="24"/>
                <w:szCs w:val="24"/>
              </w:rPr>
              <w:t xml:space="preserve"> i prezime</w:t>
            </w:r>
          </w:p>
        </w:tc>
        <w:sdt>
          <w:sdtPr>
            <w:rPr>
              <w:sz w:val="24"/>
              <w:szCs w:val="24"/>
            </w:rPr>
            <w:id w:val="-695000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D05FBC" w:rsidRPr="00D05FBC" w:rsidTr="00601538">
        <w:trPr>
          <w:trHeight w:val="537"/>
        </w:trPr>
        <w:tc>
          <w:tcPr>
            <w:tcW w:w="1580" w:type="pct"/>
            <w:vAlign w:val="center"/>
          </w:tcPr>
          <w:p w:rsidR="00D05FBC" w:rsidRPr="00D05FBC" w:rsidRDefault="00D05FBC" w:rsidP="00D05FBC">
            <w:pPr>
              <w:rPr>
                <w:sz w:val="24"/>
                <w:szCs w:val="24"/>
              </w:rPr>
            </w:pPr>
            <w:r w:rsidRPr="00D05FBC">
              <w:rPr>
                <w:sz w:val="24"/>
                <w:szCs w:val="24"/>
              </w:rPr>
              <w:t>OIB odgovorne osobe</w:t>
            </w:r>
          </w:p>
        </w:tc>
        <w:sdt>
          <w:sdtPr>
            <w:rPr>
              <w:sz w:val="24"/>
              <w:szCs w:val="24"/>
            </w:rPr>
            <w:id w:val="-16899001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2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05FBC" w:rsidRPr="00D05FBC" w:rsidRDefault="00762B8C" w:rsidP="003F7C92">
                <w:pPr>
                  <w:rPr>
                    <w:sz w:val="24"/>
                    <w:szCs w:val="24"/>
                  </w:rPr>
                </w:pPr>
                <w:r w:rsidRPr="000A4FE7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B44D2D" w:rsidRPr="00D05FBC" w:rsidTr="00601538">
        <w:trPr>
          <w:trHeight w:val="302"/>
        </w:trPr>
        <w:tc>
          <w:tcPr>
            <w:tcW w:w="1580" w:type="pct"/>
            <w:vMerge w:val="restart"/>
            <w:vAlign w:val="center"/>
          </w:tcPr>
          <w:p w:rsidR="00B44D2D" w:rsidRPr="00D05FBC" w:rsidRDefault="00B44D2D" w:rsidP="00D05F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20" w:type="pct"/>
            <w:gridSpan w:val="4"/>
            <w:tcBorders>
              <w:top w:val="single" w:sz="4" w:space="0" w:color="auto"/>
            </w:tcBorders>
            <w:vAlign w:val="center"/>
          </w:tcPr>
          <w:p w:rsidR="00B44D2D" w:rsidRPr="00D05FBC" w:rsidRDefault="00B44D2D" w:rsidP="003F7C92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  <w:tr w:rsidR="00B44D2D" w:rsidRPr="00D05FBC" w:rsidTr="00601538">
        <w:trPr>
          <w:trHeight w:val="301"/>
        </w:trPr>
        <w:tc>
          <w:tcPr>
            <w:tcW w:w="1580" w:type="pct"/>
            <w:vMerge/>
            <w:vAlign w:val="center"/>
          </w:tcPr>
          <w:p w:rsidR="00B44D2D" w:rsidRDefault="00B44D2D" w:rsidP="00D05FBC">
            <w:pPr>
              <w:rPr>
                <w:sz w:val="24"/>
                <w:szCs w:val="24"/>
              </w:rPr>
            </w:pPr>
          </w:p>
        </w:tc>
        <w:tc>
          <w:tcPr>
            <w:tcW w:w="3420" w:type="pct"/>
            <w:gridSpan w:val="4"/>
            <w:vAlign w:val="center"/>
          </w:tcPr>
          <w:p w:rsidR="00B44D2D" w:rsidRPr="00D05FBC" w:rsidRDefault="00B44D2D" w:rsidP="003F7C9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05FBC" w:rsidRPr="00D05FBC" w:rsidTr="005274B1">
        <w:trPr>
          <w:trHeight w:val="537"/>
        </w:trPr>
        <w:tc>
          <w:tcPr>
            <w:tcW w:w="5000" w:type="pct"/>
            <w:gridSpan w:val="5"/>
            <w:vAlign w:val="center"/>
          </w:tcPr>
          <w:p w:rsidR="00082B2F" w:rsidRDefault="00082B2F" w:rsidP="00E51FA5">
            <w:pPr>
              <w:rPr>
                <w:sz w:val="24"/>
                <w:szCs w:val="24"/>
              </w:rPr>
            </w:pPr>
          </w:p>
        </w:tc>
      </w:tr>
      <w:tr w:rsidR="00D05FBC" w:rsidRPr="00D05FBC" w:rsidTr="00601538">
        <w:trPr>
          <w:trHeight w:val="1013"/>
        </w:trPr>
        <w:tc>
          <w:tcPr>
            <w:tcW w:w="1659" w:type="pct"/>
            <w:gridSpan w:val="2"/>
          </w:tcPr>
          <w:p w:rsidR="00D037C0" w:rsidRDefault="00D05FBC" w:rsidP="005274B1">
            <w:pPr>
              <w:tabs>
                <w:tab w:val="left" w:pos="1072"/>
              </w:tabs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  <w:p w:rsidR="0074212E" w:rsidRPr="00D05FBC" w:rsidRDefault="005274B1" w:rsidP="005274B1">
            <w:pPr>
              <w:tabs>
                <w:tab w:val="left" w:pos="1072"/>
              </w:tabs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1807" w:type="pct"/>
          </w:tcPr>
          <w:p w:rsidR="00D037C0" w:rsidRPr="00D05FBC" w:rsidRDefault="00D037C0" w:rsidP="005274B1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1534" w:type="pct"/>
            <w:gridSpan w:val="2"/>
          </w:tcPr>
          <w:p w:rsidR="00D05FBC" w:rsidRDefault="005274B1" w:rsidP="005274B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0153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Potpis i p</w:t>
            </w:r>
            <w:r w:rsidR="00D037C0">
              <w:rPr>
                <w:sz w:val="24"/>
                <w:szCs w:val="24"/>
              </w:rPr>
              <w:t>ečat</w:t>
            </w:r>
          </w:p>
          <w:p w:rsidR="005274B1" w:rsidRPr="00D05FBC" w:rsidRDefault="005274B1" w:rsidP="005274B1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</w:p>
        </w:tc>
      </w:tr>
      <w:tr w:rsidR="005274B1" w:rsidRPr="00D05FBC" w:rsidTr="00601538">
        <w:trPr>
          <w:trHeight w:val="1013"/>
        </w:trPr>
        <w:tc>
          <w:tcPr>
            <w:tcW w:w="1659" w:type="pct"/>
            <w:gridSpan w:val="2"/>
            <w:tcBorders>
              <w:bottom w:val="nil"/>
            </w:tcBorders>
          </w:tcPr>
          <w:p w:rsidR="005274B1" w:rsidRDefault="005274B1" w:rsidP="005274B1">
            <w:pPr>
              <w:tabs>
                <w:tab w:val="left" w:pos="1072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nil"/>
            </w:tcBorders>
          </w:tcPr>
          <w:p w:rsidR="005274B1" w:rsidRDefault="005274B1" w:rsidP="005274B1">
            <w:pPr>
              <w:spacing w:before="240"/>
              <w:ind w:left="-385" w:firstLine="385"/>
              <w:rPr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tcBorders>
              <w:bottom w:val="nil"/>
            </w:tcBorders>
          </w:tcPr>
          <w:p w:rsidR="005274B1" w:rsidRDefault="005274B1" w:rsidP="005274B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</w:tbl>
    <w:p w:rsidR="0074212E" w:rsidRDefault="0074212E" w:rsidP="00EA7089"/>
    <w:sectPr w:rsidR="0074212E" w:rsidSect="00762B8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1C4C"/>
    <w:multiLevelType w:val="hybridMultilevel"/>
    <w:tmpl w:val="3C7CC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2E5D"/>
    <w:multiLevelType w:val="hybridMultilevel"/>
    <w:tmpl w:val="D668C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82"/>
    <w:rsid w:val="00003802"/>
    <w:rsid w:val="0003468A"/>
    <w:rsid w:val="00043582"/>
    <w:rsid w:val="00082B2F"/>
    <w:rsid w:val="00096E1E"/>
    <w:rsid w:val="000A25A4"/>
    <w:rsid w:val="000B0CBD"/>
    <w:rsid w:val="00103CFE"/>
    <w:rsid w:val="001078DB"/>
    <w:rsid w:val="00161613"/>
    <w:rsid w:val="0032011C"/>
    <w:rsid w:val="003F7C92"/>
    <w:rsid w:val="00445334"/>
    <w:rsid w:val="00487CB3"/>
    <w:rsid w:val="005274B1"/>
    <w:rsid w:val="005653D7"/>
    <w:rsid w:val="005D7FB3"/>
    <w:rsid w:val="006004BC"/>
    <w:rsid w:val="00601538"/>
    <w:rsid w:val="0060560B"/>
    <w:rsid w:val="00635CE9"/>
    <w:rsid w:val="006A4E87"/>
    <w:rsid w:val="006D49E4"/>
    <w:rsid w:val="0074212E"/>
    <w:rsid w:val="0074642F"/>
    <w:rsid w:val="00762B8C"/>
    <w:rsid w:val="007A2A04"/>
    <w:rsid w:val="007C5F03"/>
    <w:rsid w:val="00817CA7"/>
    <w:rsid w:val="0084093F"/>
    <w:rsid w:val="008546C4"/>
    <w:rsid w:val="008575DC"/>
    <w:rsid w:val="008A2160"/>
    <w:rsid w:val="0091183E"/>
    <w:rsid w:val="00A5281A"/>
    <w:rsid w:val="00A9687E"/>
    <w:rsid w:val="00B44D2D"/>
    <w:rsid w:val="00C33FFA"/>
    <w:rsid w:val="00C86A5D"/>
    <w:rsid w:val="00CA6373"/>
    <w:rsid w:val="00D037C0"/>
    <w:rsid w:val="00D05FBC"/>
    <w:rsid w:val="00D14B93"/>
    <w:rsid w:val="00D27CFC"/>
    <w:rsid w:val="00D95FF8"/>
    <w:rsid w:val="00E51FA5"/>
    <w:rsid w:val="00E85F32"/>
    <w:rsid w:val="00EA7089"/>
    <w:rsid w:val="00F34A56"/>
    <w:rsid w:val="00FB0BFD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4A5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14B9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B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8575DC"/>
    <w:rPr>
      <w:i/>
      <w:iCs/>
      <w:vanish w:val="0"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4A5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14B9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4B9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upadljivoisticanje">
    <w:name w:val="Subtle Emphasis"/>
    <w:basedOn w:val="Zadanifontodlomka"/>
    <w:uiPriority w:val="19"/>
    <w:qFormat/>
    <w:rsid w:val="008575DC"/>
    <w:rPr>
      <w:i/>
      <w:iCs/>
      <w:vanish w:val="0"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3D2372-EC8A-4997-B257-F18953E0FEE4}"/>
      </w:docPartPr>
      <w:docPartBody>
        <w:p w:rsidR="00AA1016" w:rsidRDefault="00E95BB7">
          <w:r w:rsidRPr="000A4FE7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7"/>
    <w:rsid w:val="001F607D"/>
    <w:rsid w:val="00313AF0"/>
    <w:rsid w:val="003C68AF"/>
    <w:rsid w:val="005E6BA0"/>
    <w:rsid w:val="007D3843"/>
    <w:rsid w:val="00925B26"/>
    <w:rsid w:val="00AA1016"/>
    <w:rsid w:val="00BF356E"/>
    <w:rsid w:val="00C14C61"/>
    <w:rsid w:val="00D97E18"/>
    <w:rsid w:val="00E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95B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95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FF5-32FB-4731-B414-93AC61B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bič</dc:creator>
  <cp:lastModifiedBy>Marija Pašalić</cp:lastModifiedBy>
  <cp:revision>5</cp:revision>
  <cp:lastPrinted>2014-10-22T02:57:00Z</cp:lastPrinted>
  <dcterms:created xsi:type="dcterms:W3CDTF">2015-02-26T21:31:00Z</dcterms:created>
  <dcterms:modified xsi:type="dcterms:W3CDTF">2015-02-26T21:43:00Z</dcterms:modified>
</cp:coreProperties>
</file>